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BF" w:rsidRDefault="00BA01E6">
      <w:pPr>
        <w:rPr>
          <w:rFonts w:ascii="Times New Roman" w:hAnsi="Times New Roman" w:cs="Times New Roman"/>
          <w:b/>
          <w:sz w:val="32"/>
          <w:szCs w:val="32"/>
        </w:rPr>
      </w:pPr>
      <w:r w:rsidRPr="00BA01E6">
        <w:rPr>
          <w:rFonts w:ascii="Times New Roman" w:hAnsi="Times New Roman" w:cs="Times New Roman"/>
          <w:b/>
          <w:sz w:val="32"/>
          <w:szCs w:val="32"/>
        </w:rPr>
        <w:t>Всероссийская акция «Безопасность детства в зимний период»</w:t>
      </w:r>
    </w:p>
    <w:p w:rsidR="00BA01E6" w:rsidRDefault="00BA01E6" w:rsidP="00BA01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.12. 2023 года в СП «детский сад «Березка» ГБОУ СОШ №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Чапа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т акция «Безопасность детства в зимний период».</w:t>
      </w:r>
    </w:p>
    <w:p w:rsidR="00BA01E6" w:rsidRPr="0081699B" w:rsidRDefault="00BA01E6" w:rsidP="00BA01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99B">
        <w:rPr>
          <w:rFonts w:ascii="Times New Roman" w:hAnsi="Times New Roman" w:cs="Times New Roman"/>
          <w:b/>
          <w:sz w:val="28"/>
          <w:szCs w:val="28"/>
        </w:rPr>
        <w:t>Задачи акции:</w:t>
      </w:r>
    </w:p>
    <w:p w:rsidR="00BA01E6" w:rsidRDefault="00BA01E6" w:rsidP="00BA01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ование детей и родителей о нормах безопасного поведения;</w:t>
      </w:r>
    </w:p>
    <w:p w:rsidR="00BA01E6" w:rsidRDefault="00BA01E6" w:rsidP="00BA01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иторинг безопасности здания и территории детского сада;</w:t>
      </w:r>
    </w:p>
    <w:p w:rsidR="00BA01E6" w:rsidRDefault="00BA01E6" w:rsidP="00BA01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илактика несчастных случаев с несовершеннолетними в зимний период</w:t>
      </w:r>
      <w:r w:rsidR="00FC6211">
        <w:rPr>
          <w:rFonts w:ascii="Times New Roman" w:hAnsi="Times New Roman" w:cs="Times New Roman"/>
          <w:sz w:val="28"/>
          <w:szCs w:val="28"/>
        </w:rPr>
        <w:t xml:space="preserve">: усиление мер безопасности </w:t>
      </w:r>
      <w:r w:rsidR="00FC6211">
        <w:rPr>
          <w:rFonts w:ascii="Times New Roman" w:hAnsi="Times New Roman" w:cs="Times New Roman"/>
          <w:sz w:val="28"/>
          <w:szCs w:val="28"/>
        </w:rPr>
        <w:t>около зданий</w:t>
      </w:r>
      <w:r w:rsidR="00FC6211">
        <w:rPr>
          <w:rFonts w:ascii="Times New Roman" w:hAnsi="Times New Roman" w:cs="Times New Roman"/>
          <w:sz w:val="28"/>
          <w:szCs w:val="28"/>
        </w:rPr>
        <w:t>, на дорогах, покрытых льдом водоемах, детских площадках, ледовых горках;</w:t>
      </w:r>
    </w:p>
    <w:p w:rsidR="00FC6211" w:rsidRDefault="00FC6211" w:rsidP="00BA01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иление мер пожарной безопасности в детском саду и дома: во время новогодних праздников</w:t>
      </w:r>
      <w:r w:rsidR="0081699B">
        <w:rPr>
          <w:rFonts w:ascii="Times New Roman" w:hAnsi="Times New Roman" w:cs="Times New Roman"/>
          <w:sz w:val="28"/>
          <w:szCs w:val="28"/>
        </w:rPr>
        <w:t>, в период включения нагревательных приборов.</w:t>
      </w:r>
    </w:p>
    <w:p w:rsidR="0081699B" w:rsidRDefault="0081699B" w:rsidP="00BA01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ие мер, направленных на устранение выявленных нарушений.</w:t>
      </w:r>
    </w:p>
    <w:p w:rsidR="0081699B" w:rsidRDefault="0081699B" w:rsidP="008169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организации и проведению Всероссийской акции «Безопасность дет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81699B" w:rsidTr="0081699B">
        <w:tc>
          <w:tcPr>
            <w:tcW w:w="846" w:type="dxa"/>
          </w:tcPr>
          <w:p w:rsidR="0081699B" w:rsidRPr="0081699B" w:rsidRDefault="0081699B" w:rsidP="00816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81699B" w:rsidRPr="0081699B" w:rsidRDefault="0081699B" w:rsidP="00816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336" w:type="dxa"/>
          </w:tcPr>
          <w:p w:rsidR="0081699B" w:rsidRPr="0081699B" w:rsidRDefault="0081699B" w:rsidP="00816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9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81699B" w:rsidRPr="0081699B" w:rsidRDefault="0081699B" w:rsidP="00816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 мероприятий</w:t>
            </w:r>
          </w:p>
        </w:tc>
      </w:tr>
      <w:tr w:rsidR="0095719A" w:rsidTr="00B2410C">
        <w:tc>
          <w:tcPr>
            <w:tcW w:w="9345" w:type="dxa"/>
            <w:gridSpan w:val="4"/>
          </w:tcPr>
          <w:p w:rsidR="0095719A" w:rsidRPr="0095719A" w:rsidRDefault="0095719A" w:rsidP="009571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81699B" w:rsidTr="0081699B">
        <w:tc>
          <w:tcPr>
            <w:tcW w:w="846" w:type="dxa"/>
          </w:tcPr>
          <w:p w:rsidR="0081699B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81699B" w:rsidRDefault="0095719A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профилактических мероприятий в рамках Всероссийской акции «Безопасность детства»</w:t>
            </w:r>
          </w:p>
        </w:tc>
        <w:tc>
          <w:tcPr>
            <w:tcW w:w="2336" w:type="dxa"/>
          </w:tcPr>
          <w:p w:rsidR="0081699B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337" w:type="dxa"/>
          </w:tcPr>
          <w:p w:rsidR="0081699B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1699B" w:rsidTr="0081699B">
        <w:tc>
          <w:tcPr>
            <w:tcW w:w="846" w:type="dxa"/>
          </w:tcPr>
          <w:p w:rsidR="0081699B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95719A" w:rsidRDefault="0095719A" w:rsidP="0095719A">
            <w:r>
              <w:rPr>
                <w:rStyle w:val="fontstyle01"/>
              </w:rPr>
              <w:t>Инструктажи с воспитателями по охране жизни 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здоровья воспитанников</w:t>
            </w:r>
          </w:p>
          <w:p w:rsidR="0081699B" w:rsidRDefault="0081699B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1699B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337" w:type="dxa"/>
          </w:tcPr>
          <w:p w:rsidR="0081699B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5719A" w:rsidTr="0081699B">
        <w:tc>
          <w:tcPr>
            <w:tcW w:w="846" w:type="dxa"/>
          </w:tcPr>
          <w:p w:rsidR="0095719A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95719A" w:rsidRDefault="0095719A" w:rsidP="0095719A">
            <w:pPr>
              <w:rPr>
                <w:rStyle w:val="fontstyle01"/>
              </w:rPr>
            </w:pPr>
            <w:r>
              <w:rPr>
                <w:rStyle w:val="fontstyle01"/>
              </w:rPr>
              <w:t>Размещение плана акции на официальном сайте ДОО</w:t>
            </w:r>
          </w:p>
        </w:tc>
        <w:tc>
          <w:tcPr>
            <w:tcW w:w="2336" w:type="dxa"/>
          </w:tcPr>
          <w:p w:rsidR="0095719A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337" w:type="dxa"/>
          </w:tcPr>
          <w:p w:rsidR="0095719A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азмещение информации в сети интернет</w:t>
            </w:r>
          </w:p>
        </w:tc>
      </w:tr>
      <w:tr w:rsidR="0081699B" w:rsidTr="0081699B">
        <w:tc>
          <w:tcPr>
            <w:tcW w:w="846" w:type="dxa"/>
          </w:tcPr>
          <w:p w:rsidR="0081699B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81699B" w:rsidRPr="00F60267" w:rsidRDefault="0095719A" w:rsidP="0095719A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Размещение памяток по ППД, ППБ, ЗОЖ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антитеррористической безопасности в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одительских уголках, на информационны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тендах, сайте ДОУ</w:t>
            </w:r>
          </w:p>
        </w:tc>
        <w:tc>
          <w:tcPr>
            <w:tcW w:w="2336" w:type="dxa"/>
          </w:tcPr>
          <w:p w:rsidR="0081699B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81699B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81699B" w:rsidTr="0081699B">
        <w:tc>
          <w:tcPr>
            <w:tcW w:w="846" w:type="dxa"/>
          </w:tcPr>
          <w:p w:rsidR="0081699B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6" w:type="dxa"/>
          </w:tcPr>
          <w:p w:rsidR="0095719A" w:rsidRDefault="0095719A" w:rsidP="0095719A">
            <w:r>
              <w:rPr>
                <w:rStyle w:val="fontstyle01"/>
              </w:rPr>
              <w:t>Сбор и предоставление информации об итога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зимнего этапа Акции</w:t>
            </w:r>
          </w:p>
          <w:p w:rsidR="0081699B" w:rsidRDefault="0081699B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1699B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2.2024г.</w:t>
            </w:r>
          </w:p>
        </w:tc>
        <w:tc>
          <w:tcPr>
            <w:tcW w:w="2337" w:type="dxa"/>
          </w:tcPr>
          <w:p w:rsidR="0081699B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5719A" w:rsidTr="001631C0">
        <w:tc>
          <w:tcPr>
            <w:tcW w:w="9345" w:type="dxa"/>
            <w:gridSpan w:val="4"/>
          </w:tcPr>
          <w:p w:rsidR="0095719A" w:rsidRPr="0095719A" w:rsidRDefault="0095719A" w:rsidP="0095719A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5719A">
              <w:rPr>
                <w:rStyle w:val="fontstyle01"/>
                <w:b/>
              </w:rPr>
              <w:t>Работа с детьми</w:t>
            </w:r>
          </w:p>
          <w:p w:rsidR="0095719A" w:rsidRPr="0095719A" w:rsidRDefault="0095719A" w:rsidP="00816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99B" w:rsidTr="0081699B">
        <w:tc>
          <w:tcPr>
            <w:tcW w:w="846" w:type="dxa"/>
          </w:tcPr>
          <w:p w:rsidR="0081699B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95719A" w:rsidRDefault="0095719A" w:rsidP="0095719A">
            <w:r>
              <w:rPr>
                <w:rStyle w:val="fontstyle01"/>
              </w:rPr>
              <w:t>Проведение НОД в средних, старших 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одготовительных группах по теме: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«Безопасность» (ребенок на улице, ребенок дома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здоровье ребенка, ребенок и незнакомые взрослы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на улице и дома)</w:t>
            </w:r>
          </w:p>
          <w:p w:rsidR="0081699B" w:rsidRDefault="0081699B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1699B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4</w:t>
            </w:r>
          </w:p>
        </w:tc>
        <w:tc>
          <w:tcPr>
            <w:tcW w:w="2337" w:type="dxa"/>
          </w:tcPr>
          <w:p w:rsidR="0081699B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699B" w:rsidTr="0081699B">
        <w:tc>
          <w:tcPr>
            <w:tcW w:w="846" w:type="dxa"/>
          </w:tcPr>
          <w:p w:rsidR="0081699B" w:rsidRDefault="0095719A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95719A" w:rsidRDefault="0095719A" w:rsidP="0095719A">
            <w:r>
              <w:rPr>
                <w:rStyle w:val="fontstyle01"/>
              </w:rPr>
              <w:t>Просмотр познавательных видеороликов об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беспечении безопасности: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 «Безопасность зимой»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 «Азбука безопасности для детей в зимний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ериод»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 Осторожно, гололед»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 «Если чужой, приходит в дом»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 «О профилактике заболеваний»</w:t>
            </w:r>
          </w:p>
          <w:p w:rsidR="0081699B" w:rsidRDefault="0081699B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1699B" w:rsidRDefault="002C1E49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2337" w:type="dxa"/>
          </w:tcPr>
          <w:p w:rsidR="0081699B" w:rsidRDefault="002C1E49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699B" w:rsidTr="0081699B">
        <w:tc>
          <w:tcPr>
            <w:tcW w:w="846" w:type="dxa"/>
          </w:tcPr>
          <w:p w:rsidR="0081699B" w:rsidRDefault="002C1E49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D95458" w:rsidRDefault="00593ED1" w:rsidP="00D95458">
            <w:pPr>
              <w:rPr>
                <w:rStyle w:val="fontstyle01"/>
              </w:rPr>
            </w:pPr>
            <w:r>
              <w:rPr>
                <w:rStyle w:val="fontstyle01"/>
              </w:rPr>
              <w:t>Тематические беседы:</w:t>
            </w:r>
          </w:p>
          <w:p w:rsidR="00593ED1" w:rsidRDefault="00593ED1" w:rsidP="00D95458">
            <w:pPr>
              <w:rPr>
                <w:rStyle w:val="fontstyle01"/>
              </w:rPr>
            </w:pPr>
            <w:r>
              <w:rPr>
                <w:rStyle w:val="fontstyle01"/>
              </w:rPr>
              <w:t>«Чего нельзя делать на морозе»</w:t>
            </w:r>
          </w:p>
          <w:p w:rsidR="00593ED1" w:rsidRDefault="00593ED1" w:rsidP="00D95458">
            <w:pPr>
              <w:rPr>
                <w:rStyle w:val="fontstyle01"/>
              </w:rPr>
            </w:pPr>
            <w:r>
              <w:rPr>
                <w:rStyle w:val="fontstyle01"/>
              </w:rPr>
              <w:t>«Правила поведения на горке»</w:t>
            </w:r>
          </w:p>
          <w:p w:rsidR="00593ED1" w:rsidRDefault="00593ED1" w:rsidP="00D95458">
            <w:pPr>
              <w:rPr>
                <w:rStyle w:val="fontstyle01"/>
              </w:rPr>
            </w:pPr>
            <w:r>
              <w:rPr>
                <w:rStyle w:val="fontstyle01"/>
              </w:rPr>
              <w:t>«Осторожно, сосульки!»</w:t>
            </w:r>
          </w:p>
          <w:p w:rsidR="00593ED1" w:rsidRDefault="00593ED1" w:rsidP="00D95458">
            <w:pPr>
              <w:rPr>
                <w:rStyle w:val="fontstyle01"/>
              </w:rPr>
            </w:pPr>
            <w:r>
              <w:rPr>
                <w:rStyle w:val="fontstyle01"/>
              </w:rPr>
              <w:t>«Безопасный Новый год»</w:t>
            </w:r>
          </w:p>
          <w:p w:rsidR="00593ED1" w:rsidRDefault="00593ED1" w:rsidP="00D95458">
            <w:pPr>
              <w:rPr>
                <w:rStyle w:val="fontstyle01"/>
              </w:rPr>
            </w:pPr>
            <w:r>
              <w:rPr>
                <w:rStyle w:val="fontstyle01"/>
              </w:rPr>
              <w:t>«Зимой одевайся теплее»</w:t>
            </w:r>
          </w:p>
          <w:p w:rsidR="00593ED1" w:rsidRDefault="00593ED1" w:rsidP="00D95458">
            <w:pPr>
              <w:rPr>
                <w:rStyle w:val="fontstyle01"/>
              </w:rPr>
            </w:pPr>
            <w:r>
              <w:rPr>
                <w:rStyle w:val="fontstyle01"/>
              </w:rPr>
              <w:t>«Зимние дороги»</w:t>
            </w:r>
          </w:p>
          <w:p w:rsidR="00593ED1" w:rsidRDefault="00593ED1" w:rsidP="00D95458">
            <w:pPr>
              <w:rPr>
                <w:rStyle w:val="fontstyle01"/>
              </w:rPr>
            </w:pPr>
            <w:r>
              <w:rPr>
                <w:rStyle w:val="fontstyle01"/>
              </w:rPr>
              <w:t>«Безопасное поведение на улице»</w:t>
            </w:r>
          </w:p>
          <w:p w:rsidR="00593ED1" w:rsidRDefault="00593ED1" w:rsidP="00D9545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«Осторожно, </w:t>
            </w:r>
            <w:r w:rsidRPr="00593ED1">
              <w:rPr>
                <w:rStyle w:val="fontstyle01"/>
                <w:rFonts w:ascii="Times New Roman" w:hAnsi="Times New Roman" w:cs="Times New Roman"/>
              </w:rPr>
              <w:t>г</w:t>
            </w:r>
            <w:proofErr w:type="spellStart"/>
            <w:r w:rsidRPr="00593ED1">
              <w:rPr>
                <w:rStyle w:val="fontstyle01"/>
                <w:rFonts w:ascii="Times New Roman" w:hAnsi="Times New Roman" w:cs="Times New Roman"/>
              </w:rPr>
              <w:t>ололед</w:t>
            </w:r>
            <w:proofErr w:type="spellEnd"/>
            <w:r w:rsidRPr="00593ED1">
              <w:rPr>
                <w:rStyle w:val="fontstyle01"/>
                <w:rFonts w:ascii="Times New Roman" w:hAnsi="Times New Roman" w:cs="Times New Roman"/>
              </w:rPr>
              <w:t>!</w:t>
            </w:r>
            <w:r>
              <w:rPr>
                <w:rStyle w:val="fontstyle01"/>
              </w:rPr>
              <w:t>»</w:t>
            </w:r>
          </w:p>
          <w:p w:rsidR="00593ED1" w:rsidRDefault="00593ED1" w:rsidP="00D95458">
            <w:r>
              <w:rPr>
                <w:rStyle w:val="fontstyle01"/>
              </w:rPr>
              <w:t>«Осторожно, тонкий лед!»</w:t>
            </w:r>
          </w:p>
          <w:p w:rsidR="0081699B" w:rsidRDefault="0081699B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1699B" w:rsidRDefault="00D95458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4</w:t>
            </w:r>
          </w:p>
        </w:tc>
        <w:tc>
          <w:tcPr>
            <w:tcW w:w="2337" w:type="dxa"/>
          </w:tcPr>
          <w:p w:rsidR="0081699B" w:rsidRDefault="00D95458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699B" w:rsidTr="0081699B">
        <w:tc>
          <w:tcPr>
            <w:tcW w:w="846" w:type="dxa"/>
          </w:tcPr>
          <w:p w:rsidR="0081699B" w:rsidRDefault="00593ED1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593ED1" w:rsidRDefault="00593ED1" w:rsidP="00593ED1">
            <w:r>
              <w:rPr>
                <w:rStyle w:val="fontstyle01"/>
              </w:rPr>
              <w:t>Сюжетно-ролевые игры: «Мы пожарные»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«Полицейский», «МЧС», «Скорая помощь» и др.</w:t>
            </w:r>
          </w:p>
          <w:p w:rsidR="0081699B" w:rsidRDefault="0081699B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1699B" w:rsidRDefault="00593ED1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37" w:type="dxa"/>
          </w:tcPr>
          <w:p w:rsidR="0081699B" w:rsidRDefault="00593ED1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к школе группы</w:t>
            </w:r>
          </w:p>
        </w:tc>
      </w:tr>
      <w:tr w:rsidR="0081699B" w:rsidTr="0081699B">
        <w:tc>
          <w:tcPr>
            <w:tcW w:w="846" w:type="dxa"/>
          </w:tcPr>
          <w:p w:rsidR="0081699B" w:rsidRDefault="00593ED1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593ED1" w:rsidRDefault="00593ED1" w:rsidP="00593ED1">
            <w:r>
              <w:rPr>
                <w:rStyle w:val="fontstyle01"/>
              </w:rPr>
              <w:t>Театрализация «Волк и семеро козлят», «Кошкин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дом»</w:t>
            </w:r>
          </w:p>
          <w:p w:rsidR="0081699B" w:rsidRDefault="0081699B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1699B" w:rsidRDefault="00593ED1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2337" w:type="dxa"/>
          </w:tcPr>
          <w:p w:rsidR="0081699B" w:rsidRDefault="00593ED1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</w:tc>
      </w:tr>
      <w:tr w:rsidR="0081699B" w:rsidTr="0081699B">
        <w:tc>
          <w:tcPr>
            <w:tcW w:w="846" w:type="dxa"/>
          </w:tcPr>
          <w:p w:rsidR="0081699B" w:rsidRDefault="00593ED1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826" w:type="dxa"/>
          </w:tcPr>
          <w:p w:rsidR="0081699B" w:rsidRDefault="00593ED1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лакатов</w:t>
            </w:r>
            <w:r w:rsidR="00F60267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дома и на улице»</w:t>
            </w:r>
          </w:p>
        </w:tc>
        <w:tc>
          <w:tcPr>
            <w:tcW w:w="2336" w:type="dxa"/>
          </w:tcPr>
          <w:p w:rsidR="0081699B" w:rsidRDefault="00F60267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</w:tcPr>
          <w:p w:rsidR="0081699B" w:rsidRDefault="00F60267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F60267" w:rsidTr="00B27DD3">
        <w:tc>
          <w:tcPr>
            <w:tcW w:w="9345" w:type="dxa"/>
            <w:gridSpan w:val="4"/>
          </w:tcPr>
          <w:p w:rsidR="00F60267" w:rsidRPr="00F60267" w:rsidRDefault="00F60267" w:rsidP="00F602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60267" w:rsidTr="0081699B">
        <w:tc>
          <w:tcPr>
            <w:tcW w:w="846" w:type="dxa"/>
          </w:tcPr>
          <w:p w:rsidR="00F60267" w:rsidRDefault="00F60267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F60267" w:rsidRDefault="00F60267" w:rsidP="00F60267">
            <w:r>
              <w:rPr>
                <w:rStyle w:val="fontstyle01"/>
              </w:rPr>
              <w:t>Консультация для родителей:</w:t>
            </w:r>
            <w:r>
              <w:rPr>
                <w:rStyle w:val="fontstyle01"/>
              </w:rPr>
              <w:t xml:space="preserve"> </w:t>
            </w:r>
          </w:p>
          <w:p w:rsidR="00F60267" w:rsidRDefault="00F60267" w:rsidP="00F60267">
            <w:r>
              <w:rPr>
                <w:rStyle w:val="fontstyle01"/>
              </w:rPr>
              <w:lastRenderedPageBreak/>
              <w:t>«</w:t>
            </w:r>
            <w:r>
              <w:rPr>
                <w:rStyle w:val="fontstyle11"/>
              </w:rPr>
              <w:t>Безопасное поведение детей на улице зимой».</w:t>
            </w:r>
          </w:p>
          <w:p w:rsidR="00F60267" w:rsidRDefault="00F60267" w:rsidP="00F60267"/>
          <w:p w:rsidR="00F60267" w:rsidRDefault="00F60267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60267" w:rsidRDefault="00F60267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F60267" w:rsidRDefault="00F60267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F60267" w:rsidTr="0081699B">
        <w:tc>
          <w:tcPr>
            <w:tcW w:w="846" w:type="dxa"/>
          </w:tcPr>
          <w:p w:rsidR="00F60267" w:rsidRDefault="00F60267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6" w:type="dxa"/>
          </w:tcPr>
          <w:p w:rsidR="00F60267" w:rsidRDefault="00F60267" w:rsidP="00F60267">
            <w:r>
              <w:rPr>
                <w:rStyle w:val="fontstyle01"/>
              </w:rPr>
              <w:t>Размещение памяток по безопасности в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одительские чаты групп</w:t>
            </w:r>
          </w:p>
          <w:p w:rsidR="00F60267" w:rsidRDefault="00F60267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60267" w:rsidRDefault="00F60267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37" w:type="dxa"/>
          </w:tcPr>
          <w:p w:rsidR="00F60267" w:rsidRDefault="00F60267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F60267" w:rsidTr="0081699B">
        <w:tc>
          <w:tcPr>
            <w:tcW w:w="846" w:type="dxa"/>
          </w:tcPr>
          <w:p w:rsidR="00F60267" w:rsidRDefault="00F60267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F60267" w:rsidRDefault="00F60267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с родителями: «Безопасность детей в наших руках»</w:t>
            </w:r>
          </w:p>
          <w:p w:rsidR="00F60267" w:rsidRDefault="00F60267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: </w:t>
            </w:r>
          </w:p>
          <w:p w:rsidR="00F60267" w:rsidRDefault="00F60267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дома»</w:t>
            </w:r>
          </w:p>
          <w:p w:rsidR="00F60267" w:rsidRDefault="00F60267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на улице»</w:t>
            </w:r>
          </w:p>
          <w:p w:rsidR="00F60267" w:rsidRDefault="00F60267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родителей при обучении детей правилам безопасного поведения на дороге»</w:t>
            </w:r>
          </w:p>
          <w:p w:rsidR="00F60267" w:rsidRDefault="00F60267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, гололед!»</w:t>
            </w:r>
          </w:p>
          <w:p w:rsidR="00F60267" w:rsidRDefault="00F60267" w:rsidP="009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, сосульки!»</w:t>
            </w:r>
          </w:p>
        </w:tc>
        <w:tc>
          <w:tcPr>
            <w:tcW w:w="2336" w:type="dxa"/>
          </w:tcPr>
          <w:p w:rsidR="00F60267" w:rsidRDefault="00F60267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37" w:type="dxa"/>
          </w:tcPr>
          <w:p w:rsidR="00F60267" w:rsidRDefault="00F60267" w:rsidP="008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bookmarkStart w:id="0" w:name="_GoBack"/>
            <w:bookmarkEnd w:id="0"/>
          </w:p>
        </w:tc>
      </w:tr>
    </w:tbl>
    <w:p w:rsidR="0081699B" w:rsidRPr="0081699B" w:rsidRDefault="0081699B" w:rsidP="008169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99B" w:rsidRDefault="0081699B" w:rsidP="00BA01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1E6" w:rsidRPr="00BA01E6" w:rsidRDefault="00BA01E6" w:rsidP="00BA01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01E6" w:rsidRPr="00BA0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D7FDB"/>
    <w:multiLevelType w:val="hybridMultilevel"/>
    <w:tmpl w:val="90849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B1"/>
    <w:rsid w:val="002C1E49"/>
    <w:rsid w:val="00593ED1"/>
    <w:rsid w:val="0081699B"/>
    <w:rsid w:val="0095719A"/>
    <w:rsid w:val="00BA01E6"/>
    <w:rsid w:val="00BA2B4B"/>
    <w:rsid w:val="00D95458"/>
    <w:rsid w:val="00DD36FA"/>
    <w:rsid w:val="00F60267"/>
    <w:rsid w:val="00F967B1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1786"/>
  <w15:chartTrackingRefBased/>
  <w15:docId w15:val="{641D46E3-7F50-466D-BDF0-9E0A232D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719A"/>
    <w:pPr>
      <w:ind w:left="720"/>
      <w:contextualSpacing/>
    </w:pPr>
  </w:style>
  <w:style w:type="character" w:customStyle="1" w:styleId="fontstyle01">
    <w:name w:val="fontstyle01"/>
    <w:basedOn w:val="a0"/>
    <w:rsid w:val="009571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602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958A-961A-46FF-A0B7-1A762641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2-08T07:09:00Z</dcterms:created>
  <dcterms:modified xsi:type="dcterms:W3CDTF">2024-02-08T08:40:00Z</dcterms:modified>
</cp:coreProperties>
</file>